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 Губернатора Тверской области </w:t>
      </w:r>
      <w:r w:rsidR="000450BD" w:rsidRPr="00BE2D07">
        <w:rPr>
          <w:rFonts w:ascii="Times New Roman" w:hAnsi="Times New Roman" w:cs="Times New Roman"/>
          <w:b/>
          <w:sz w:val="24"/>
          <w:szCs w:val="24"/>
        </w:rPr>
        <w:t xml:space="preserve">Рудени И.М. 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BE2D07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>6</w:t>
      </w:r>
      <w:r w:rsidR="007F7472" w:rsidRPr="00B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0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>6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E54270" w:rsidRPr="00BE2D07">
        <w:rPr>
          <w:rFonts w:ascii="Times New Roman" w:hAnsi="Times New Roman" w:cs="Times New Roman"/>
          <w:b/>
          <w:sz w:val="24"/>
          <w:szCs w:val="24"/>
        </w:rPr>
        <w:t>на официальном сайте Правительства Тверской области в порядке, утвержденном Указом Президента Российской Федерации от 08 июля 2013 г. № 613</w:t>
      </w:r>
    </w:p>
    <w:p w:rsidR="00F94C8D" w:rsidRPr="00BE2D07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84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6"/>
        <w:gridCol w:w="1559"/>
        <w:gridCol w:w="1418"/>
        <w:gridCol w:w="1843"/>
        <w:gridCol w:w="783"/>
        <w:gridCol w:w="1059"/>
        <w:gridCol w:w="1134"/>
        <w:gridCol w:w="709"/>
        <w:gridCol w:w="783"/>
        <w:gridCol w:w="1701"/>
        <w:gridCol w:w="1485"/>
        <w:gridCol w:w="1134"/>
      </w:tblGrid>
      <w:tr w:rsidR="000703CD" w:rsidRPr="00BE2D07" w:rsidTr="000450BD">
        <w:tc>
          <w:tcPr>
            <w:tcW w:w="1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403AD3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703CD" w:rsidRPr="00BE2D07" w:rsidTr="000450BD">
        <w:trPr>
          <w:trHeight w:val="649"/>
        </w:trPr>
        <w:tc>
          <w:tcPr>
            <w:tcW w:w="17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403AD3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CD" w:rsidRPr="00BE2D07" w:rsidTr="000450BD">
        <w:trPr>
          <w:trHeight w:val="194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593FCB" w:rsidP="00593F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Руденя И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5D68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Тверской обла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450B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л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-часов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2 304,9</w:t>
            </w:r>
            <w:r w:rsidR="000450B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по основному месту работы 2 329 358,7</w:t>
            </w:r>
            <w:r w:rsidR="000450B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03CD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403AD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03AD3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 759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BE2D07" w:rsidRDefault="006D777A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D777A" w:rsidRPr="00BE2D07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07" w:rsidRDefault="007B7407" w:rsidP="00311376">
      <w:pPr>
        <w:spacing w:after="0" w:line="240" w:lineRule="auto"/>
      </w:pPr>
      <w:r>
        <w:separator/>
      </w:r>
    </w:p>
  </w:endnote>
  <w:endnote w:type="continuationSeparator" w:id="0">
    <w:p w:rsidR="007B7407" w:rsidRDefault="007B7407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07" w:rsidRDefault="007B7407" w:rsidP="00311376">
      <w:pPr>
        <w:spacing w:after="0" w:line="240" w:lineRule="auto"/>
      </w:pPr>
      <w:r>
        <w:separator/>
      </w:r>
    </w:p>
  </w:footnote>
  <w:footnote w:type="continuationSeparator" w:id="0">
    <w:p w:rsidR="007B7407" w:rsidRDefault="007B7407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A8135E" w:rsidRDefault="0050098E">
        <w:pPr>
          <w:pStyle w:val="a6"/>
          <w:jc w:val="center"/>
        </w:pPr>
        <w:fldSimple w:instr=" PAGE   \* MERGEFORMAT ">
          <w:r w:rsidR="005B092A">
            <w:rPr>
              <w:noProof/>
            </w:rPr>
            <w:t>2</w:t>
          </w:r>
        </w:fldSimple>
      </w:p>
    </w:sdtContent>
  </w:sdt>
  <w:p w:rsidR="00A8135E" w:rsidRDefault="00A813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3DDD"/>
    <w:rsid w:val="000450BD"/>
    <w:rsid w:val="00047EF3"/>
    <w:rsid w:val="00051A68"/>
    <w:rsid w:val="00051FE1"/>
    <w:rsid w:val="00052ED3"/>
    <w:rsid w:val="000609D5"/>
    <w:rsid w:val="0006165F"/>
    <w:rsid w:val="000622A8"/>
    <w:rsid w:val="000639EC"/>
    <w:rsid w:val="00066930"/>
    <w:rsid w:val="000703CD"/>
    <w:rsid w:val="00070E74"/>
    <w:rsid w:val="00080116"/>
    <w:rsid w:val="000A1291"/>
    <w:rsid w:val="000A26EE"/>
    <w:rsid w:val="000A2F23"/>
    <w:rsid w:val="000A53DC"/>
    <w:rsid w:val="000A610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E93"/>
    <w:rsid w:val="002005AA"/>
    <w:rsid w:val="002043A7"/>
    <w:rsid w:val="00206C8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6EFC"/>
    <w:rsid w:val="00277E10"/>
    <w:rsid w:val="00281365"/>
    <w:rsid w:val="00284B8C"/>
    <w:rsid w:val="002923C7"/>
    <w:rsid w:val="002932DA"/>
    <w:rsid w:val="002972DC"/>
    <w:rsid w:val="002B1018"/>
    <w:rsid w:val="002B3365"/>
    <w:rsid w:val="002B663A"/>
    <w:rsid w:val="002D588C"/>
    <w:rsid w:val="002E160E"/>
    <w:rsid w:val="002E20A9"/>
    <w:rsid w:val="002E7C8D"/>
    <w:rsid w:val="002F7B0B"/>
    <w:rsid w:val="00301C66"/>
    <w:rsid w:val="00302EDF"/>
    <w:rsid w:val="0030339F"/>
    <w:rsid w:val="003039EE"/>
    <w:rsid w:val="00303FE7"/>
    <w:rsid w:val="00306174"/>
    <w:rsid w:val="00311376"/>
    <w:rsid w:val="003116AC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50D7E"/>
    <w:rsid w:val="003637C2"/>
    <w:rsid w:val="00363958"/>
    <w:rsid w:val="003639E6"/>
    <w:rsid w:val="00363B36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6431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4A46"/>
    <w:rsid w:val="003F652C"/>
    <w:rsid w:val="003F6DE8"/>
    <w:rsid w:val="00403AD3"/>
    <w:rsid w:val="004050A0"/>
    <w:rsid w:val="004108F8"/>
    <w:rsid w:val="00420C2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7C12"/>
    <w:rsid w:val="004806D6"/>
    <w:rsid w:val="004825DF"/>
    <w:rsid w:val="00486424"/>
    <w:rsid w:val="00486BD5"/>
    <w:rsid w:val="00487511"/>
    <w:rsid w:val="00487D43"/>
    <w:rsid w:val="004926FE"/>
    <w:rsid w:val="004958CB"/>
    <w:rsid w:val="004A5FCF"/>
    <w:rsid w:val="004A77EA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444D"/>
    <w:rsid w:val="004D453A"/>
    <w:rsid w:val="004D7EA8"/>
    <w:rsid w:val="004E4E58"/>
    <w:rsid w:val="0050098E"/>
    <w:rsid w:val="00501A05"/>
    <w:rsid w:val="0050231A"/>
    <w:rsid w:val="00503EEF"/>
    <w:rsid w:val="00504BD6"/>
    <w:rsid w:val="005123EC"/>
    <w:rsid w:val="005128EB"/>
    <w:rsid w:val="00521899"/>
    <w:rsid w:val="00521DC3"/>
    <w:rsid w:val="00522046"/>
    <w:rsid w:val="005223DE"/>
    <w:rsid w:val="005235A1"/>
    <w:rsid w:val="005271A8"/>
    <w:rsid w:val="005277A4"/>
    <w:rsid w:val="0053156E"/>
    <w:rsid w:val="00534317"/>
    <w:rsid w:val="00534521"/>
    <w:rsid w:val="00536558"/>
    <w:rsid w:val="00542462"/>
    <w:rsid w:val="005517E1"/>
    <w:rsid w:val="0055430A"/>
    <w:rsid w:val="0055579E"/>
    <w:rsid w:val="00556512"/>
    <w:rsid w:val="005636EB"/>
    <w:rsid w:val="00575C75"/>
    <w:rsid w:val="005809C8"/>
    <w:rsid w:val="005820A5"/>
    <w:rsid w:val="00586381"/>
    <w:rsid w:val="00593FCB"/>
    <w:rsid w:val="00595127"/>
    <w:rsid w:val="005A0D79"/>
    <w:rsid w:val="005A55B4"/>
    <w:rsid w:val="005A6042"/>
    <w:rsid w:val="005A70A5"/>
    <w:rsid w:val="005B092A"/>
    <w:rsid w:val="005B7FB6"/>
    <w:rsid w:val="005C3436"/>
    <w:rsid w:val="005C4DEE"/>
    <w:rsid w:val="005C6B04"/>
    <w:rsid w:val="005D3D32"/>
    <w:rsid w:val="005D68D0"/>
    <w:rsid w:val="005E2D0B"/>
    <w:rsid w:val="005F4E4A"/>
    <w:rsid w:val="005F55BE"/>
    <w:rsid w:val="00603F7B"/>
    <w:rsid w:val="00612450"/>
    <w:rsid w:val="00623156"/>
    <w:rsid w:val="0062565A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777A"/>
    <w:rsid w:val="006E093E"/>
    <w:rsid w:val="006F2E72"/>
    <w:rsid w:val="006F3507"/>
    <w:rsid w:val="007049DA"/>
    <w:rsid w:val="007065B9"/>
    <w:rsid w:val="007111B9"/>
    <w:rsid w:val="00712BF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B7407"/>
    <w:rsid w:val="007D5D61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4366F"/>
    <w:rsid w:val="00844B76"/>
    <w:rsid w:val="0084567F"/>
    <w:rsid w:val="00847017"/>
    <w:rsid w:val="00847C94"/>
    <w:rsid w:val="008502DB"/>
    <w:rsid w:val="00852A3C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6704"/>
    <w:rsid w:val="008E3088"/>
    <w:rsid w:val="008E487A"/>
    <w:rsid w:val="008E5835"/>
    <w:rsid w:val="008E5969"/>
    <w:rsid w:val="008F362B"/>
    <w:rsid w:val="00900528"/>
    <w:rsid w:val="0090139B"/>
    <w:rsid w:val="00902883"/>
    <w:rsid w:val="0090290E"/>
    <w:rsid w:val="00902E3C"/>
    <w:rsid w:val="0090789D"/>
    <w:rsid w:val="00913DCF"/>
    <w:rsid w:val="009171C4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B09A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F112B"/>
    <w:rsid w:val="009F67B3"/>
    <w:rsid w:val="009F69EB"/>
    <w:rsid w:val="00A122F1"/>
    <w:rsid w:val="00A124E4"/>
    <w:rsid w:val="00A14822"/>
    <w:rsid w:val="00A22C50"/>
    <w:rsid w:val="00A30362"/>
    <w:rsid w:val="00A44B5C"/>
    <w:rsid w:val="00A46C8B"/>
    <w:rsid w:val="00A553A6"/>
    <w:rsid w:val="00A629D8"/>
    <w:rsid w:val="00A63201"/>
    <w:rsid w:val="00A67C8A"/>
    <w:rsid w:val="00A71373"/>
    <w:rsid w:val="00A8135E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21B5"/>
    <w:rsid w:val="00B4265A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90F77"/>
    <w:rsid w:val="00B94D61"/>
    <w:rsid w:val="00BA292C"/>
    <w:rsid w:val="00BA3D24"/>
    <w:rsid w:val="00BA5B01"/>
    <w:rsid w:val="00BC7005"/>
    <w:rsid w:val="00BC7FC7"/>
    <w:rsid w:val="00BE2D0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646A"/>
    <w:rsid w:val="00C31D33"/>
    <w:rsid w:val="00C4100F"/>
    <w:rsid w:val="00C4530C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3D60"/>
    <w:rsid w:val="00CC422A"/>
    <w:rsid w:val="00CD3B16"/>
    <w:rsid w:val="00CD41CA"/>
    <w:rsid w:val="00CE0ACC"/>
    <w:rsid w:val="00CF2EB2"/>
    <w:rsid w:val="00D006FD"/>
    <w:rsid w:val="00D06CD8"/>
    <w:rsid w:val="00D101EC"/>
    <w:rsid w:val="00D15388"/>
    <w:rsid w:val="00D17D74"/>
    <w:rsid w:val="00D21577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21CE4"/>
    <w:rsid w:val="00E229A0"/>
    <w:rsid w:val="00E272A9"/>
    <w:rsid w:val="00E3213D"/>
    <w:rsid w:val="00E34A86"/>
    <w:rsid w:val="00E3541C"/>
    <w:rsid w:val="00E365B3"/>
    <w:rsid w:val="00E4176B"/>
    <w:rsid w:val="00E446B9"/>
    <w:rsid w:val="00E478B2"/>
    <w:rsid w:val="00E47FD4"/>
    <w:rsid w:val="00E54270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4E2D"/>
    <w:rsid w:val="00EA6DF1"/>
    <w:rsid w:val="00EB4548"/>
    <w:rsid w:val="00EC4423"/>
    <w:rsid w:val="00EC5F36"/>
    <w:rsid w:val="00ED4B04"/>
    <w:rsid w:val="00EE4460"/>
    <w:rsid w:val="00EE7673"/>
    <w:rsid w:val="00EE7D45"/>
    <w:rsid w:val="00EF2DE4"/>
    <w:rsid w:val="00EF3A45"/>
    <w:rsid w:val="00EF4DDE"/>
    <w:rsid w:val="00EF5442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714A2"/>
    <w:rsid w:val="00F807B0"/>
    <w:rsid w:val="00F85777"/>
    <w:rsid w:val="00F85964"/>
    <w:rsid w:val="00F94C8D"/>
    <w:rsid w:val="00FA252E"/>
    <w:rsid w:val="00FA4A60"/>
    <w:rsid w:val="00FB2B6E"/>
    <w:rsid w:val="00FB2DAC"/>
    <w:rsid w:val="00FB4355"/>
    <w:rsid w:val="00FC193F"/>
    <w:rsid w:val="00FD0A44"/>
    <w:rsid w:val="00FD31B2"/>
    <w:rsid w:val="00FE4693"/>
    <w:rsid w:val="00FF4671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35A4-1DDD-4811-98EF-6120FC7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3</cp:revision>
  <cp:lastPrinted>2017-05-12T08:53:00Z</cp:lastPrinted>
  <dcterms:created xsi:type="dcterms:W3CDTF">2017-05-12T08:52:00Z</dcterms:created>
  <dcterms:modified xsi:type="dcterms:W3CDTF">2017-05-12T08:53:00Z</dcterms:modified>
</cp:coreProperties>
</file>